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кола на проспекте Вернадского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12529"/>
          <w:sz w:val="40"/>
          <w:szCs w:val="40"/>
          <w:shd w:fill="FFFFFF" w:val="clear"/>
        </w:rPr>
        <w:t>Разработка принципов дизайна универсальной одежды, не зависящей от сезона</w:t>
      </w:r>
      <w:r>
        <w:rPr>
          <w:rFonts w:cs="Arial" w:ascii="Arial" w:hAnsi="Arial"/>
          <w:b/>
          <w:sz w:val="40"/>
          <w:szCs w:val="40"/>
          <w:shd w:fill="EBEDF0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(ы)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ник 10 А класса 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а на проспекте Вернадского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метов Павел Александрович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и работы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и детского технопарка «Альтаир»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раменко Анастасия Евгеньевна, Топчий Кристина Владимировна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spacing w:lineRule="auto" w:line="360"/>
            <w:jc w:val="center"/>
            <w:rPr>
              <w:rFonts w:ascii="Times New Roman" w:hAnsi="Times New Roman" w:cs="Times New Roman"/>
              <w:b/>
              <w:b/>
              <w:color w:val="auto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58661078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I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7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79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1. Проблематика и актуальность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7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0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2. 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1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3. Новиз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2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4.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3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5. Методика выполнения рабо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4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1.6. Оборудование и материал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660" w:leader="none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5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II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едпроектное исслед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6">
            <w:r>
              <w:rPr>
                <w:webHidden/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2.1. Анализ проектов, литературы и иных источников по теме 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7">
            <w:r>
              <w:rPr>
                <w:webHidden/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2.2. Прототи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8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2.3. Анализ анало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89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2.4. Мудбор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8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0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2.5. Вывод по разд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660" w:leader="none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1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III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ктический раз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2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3.1. Форэск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3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3.2. Клауз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4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3.3 Технический рисун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5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3.4 Материал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6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</w:rPr>
              <w:t>3.5 Визуализация посадки одеж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7">
            <w:r>
              <w:rPr>
                <w:webHidden/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. 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8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4.1 Дальнейшее развитие проек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099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4.2 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09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8661100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66110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keepNext w:val="false"/>
        <w:keepLines w:val="false"/>
        <w:widowControl w:val="false"/>
        <w:numPr>
          <w:ilvl w:val="0"/>
          <w:numId w:val="1"/>
        </w:numPr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auto"/>
        </w:rPr>
      </w:pPr>
      <w:bookmarkStart w:id="0" w:name="_Toc158661078"/>
      <w:r>
        <w:rPr>
          <w:rFonts w:cs="Times New Roman" w:ascii="Times New Roman" w:hAnsi="Times New Roman"/>
          <w:b/>
          <w:color w:val="auto"/>
        </w:rPr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2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" w:name="_Toc1586610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1. Проблематика и актуальность проекта</w:t>
      </w:r>
      <w:bookmarkEnd w:id="1"/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одежда стала неотъемлемой частью образа человека и мировой культуры в целом, но большое количество производства одежды несет за собой последствия. «Быстрая мода» поглотила рынок, так как она продвигает быстрое производство одежды, соответствующей новым, тенденция моды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зводство генерирует около 10% мировых выбросов углекислого газа, каждый год на свалках по всему миру оказывается примерно 50 млн тонн одежды и всего лишь 15% из них подвергается переработке или попадает в секондхенды </w:t>
      </w:r>
      <w:r>
        <w:rPr>
          <w:rFonts w:cs="Times New Roman" w:ascii="Times New Roman" w:hAnsi="Times New Roman"/>
          <w:sz w:val="28"/>
          <w:szCs w:val="28"/>
          <w:lang w:val="en-US"/>
        </w:rPr>
        <w:t>[1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этого, население Земли растет с каждым годом, это может привести к увеличению цифр производства и утилизации одежды.</w:t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разработка дизайна одежды, которая поможет людям уменьшить количество их одежды в гардеробе, а как следствие и на свалках, является важным на сегодняшний день вопросом.</w:t>
      </w:r>
    </w:p>
    <w:p>
      <w:pPr>
        <w:pStyle w:val="2"/>
        <w:spacing w:lineRule="atLeast" w:line="25" w:before="0" w:after="240"/>
        <w:ind w:hanging="14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_Toc1586610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2. Цель</w:t>
      </w:r>
      <w:bookmarkEnd w:id="2"/>
    </w:p>
    <w:p>
      <w:pPr>
        <w:pStyle w:val="Normal"/>
        <w:spacing w:lineRule="auto" w:line="3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дизайн универсальной одежды, которая сможет решить проблему загрязнения окружающей среды и излишнего потребления.</w:t>
      </w:r>
    </w:p>
    <w:p>
      <w:pPr>
        <w:pStyle w:val="2"/>
        <w:spacing w:lineRule="atLeast" w:line="25" w:before="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586610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3. Новизна</w:t>
      </w:r>
      <w:bookmarkEnd w:id="3"/>
    </w:p>
    <w:p>
      <w:pPr>
        <w:pStyle w:val="Normal"/>
        <w:spacing w:lineRule="auto" w:line="3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изна заключается в разработке одежды, которая будет универсальна именно в носке в различные сезоны, а не просто универсальна по пошиву для людей разных телосложений и вкусов.</w:t>
      </w:r>
    </w:p>
    <w:p>
      <w:pPr>
        <w:pStyle w:val="2"/>
        <w:spacing w:lineRule="atLeast" w:line="25" w:before="0" w:after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_Toc15866108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4. Задачи</w:t>
      </w:r>
      <w:bookmarkEnd w:id="4"/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 прототипов и аналогов решений поставленной проблем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методов, материалов и оборудования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настроения и стилистики дизайн-проекта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вариантов реализации идеи проекта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аботка одного из вариантов реализации идеи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материалов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проекту</w:t>
      </w:r>
    </w:p>
    <w:p>
      <w:pPr>
        <w:pStyle w:val="2"/>
        <w:spacing w:before="40" w:after="240"/>
        <w:jc w:val="center"/>
        <w:rPr>
          <w:b/>
          <w:b/>
          <w:bCs/>
        </w:rPr>
      </w:pPr>
      <w:bookmarkStart w:id="5" w:name="_Toc15866108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5. Методика выполнения работы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bookmarkEnd w:id="5"/>
    </w:p>
    <w:p>
      <w:pPr>
        <w:pStyle w:val="Normal"/>
        <w:spacing w:lineRule="auto" w:line="30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сбора информации и ее анализа (теоретический раздел) использовался метод аналогий, который предполагал изучение ранее проводимых исследований и результатов, также использовались методы синтеза, анализа, систематизации и классификации, для структурирования информации по теме проекта.</w:t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актической разработки (проектная деятельность) использовался метод ведения проекта через создание дизайн-проекта, отраженного серией плакатов, а именно форэскиз (разработка вариантов реализации идеи), клаузура (детализация одной идеи), плакат материалов, другие необходимые по мере разработки дополнения, такие как визуализация на фигуре.</w:t>
      </w:r>
    </w:p>
    <w:p>
      <w:pPr>
        <w:pStyle w:val="2"/>
        <w:spacing w:before="40" w:after="240"/>
        <w:jc w:val="center"/>
        <w:rPr>
          <w:b/>
          <w:b/>
          <w:bCs/>
          <w:color w:val="000000" w:themeColor="text1"/>
        </w:rPr>
      </w:pPr>
      <w:bookmarkStart w:id="6" w:name="_Toc15866108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1.6. Оборудование и материалы</w:t>
      </w:r>
      <w:bookmarkEnd w:id="6"/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К с установленными программами Photoshop, Photopea, Microsoft Word, Microsoft PowerPoint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тные листы чертежной бумаги форматов А3, А4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ой карандаш HB, B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нейка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стик.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7" w:name="_Toc158661085"/>
      <w:r>
        <w:rPr>
          <w:rFonts w:cs="Times New Roman" w:ascii="Times New Roman" w:hAnsi="Times New Roman"/>
          <w:b/>
          <w:bCs/>
          <w:sz w:val="32"/>
          <w:szCs w:val="32"/>
        </w:rPr>
        <w:t>Предпроектное исследование</w:t>
      </w:r>
      <w:bookmarkEnd w:id="7"/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ru-RU"/>
        </w:rPr>
      </w:pPr>
      <w:bookmarkStart w:id="8" w:name="_Toc15866108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ru-RU"/>
        </w:rPr>
        <w:t xml:space="preserve">2.1. Анализ проектов, литературы и иных источников по теме </w:t>
        <w:br/>
        <w:t>проекта</w:t>
      </w:r>
      <w:bookmarkEnd w:id="8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ыл произведен анализ похожих проектов и статей на тему универсальной одежды, но по такому запросу в открытых источниках, каких как поисковая систем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Goog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ыдавались подборки одежды для расширения гардероба, таким образом, было решено провести исследование про функциальную одежду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ыл обнаружен проект, в котором проектировалось многофункциональное женское платье с использованием приемов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трансформ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таких как: перестановка-перемещение, растяжение-сжатие, регулирование-фиксация, свёртывание-развертывание, вывертывание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счет вышеперечисленных приемов трансформации, платье может видоизменяться, совмещая функции нескольких изделий женского гардероба, способно расширить визуальный ряд образов потребителей, однако платье - это не вещь для повседневной носки, к тому же женщины предпочитают носить такие платья не на каждое мероприятие, предпочитая разнообразие выбора, поэтому в рамках проекта будет представлен дизайн повседневной одежды, которую люди смогут носить довольно часто, и при этом она не будет разграничена по половому признаку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[2]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найдена статья про многофункциональную одежду, в которой идет рассуждение на данную тему, а также описывается универсальная одежда в сфере «умного дизайна» в защитных свойствах для походной одежды: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ин из ярких трендов нашего времени – сочетание в одежде дизайна в стиле минимализма и богатого функционала, заложенного высокими технологиями, наделяющими предметы гардероба разнообразными возможностями и свойствами. Крайне востребованными стали сейчас изделия с множеством карманов, позволяющих избавиться от сумок; пальто-одеяла, куртки, трансформирующиеся в рюкзаки, обувь с колесами, подсветкой или с откидными шипами для защиты от скольжения, очки со встроенными светодиодами, сенсорные перчатки, шапки с функцией световозвращения, и многое другое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ая особенность функциональной одежды – сочетание «умного» дизайна,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«Умный дизайн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это обоснованные, не случайные, элементы конструкции, отделки, фурнитуры. В функциональной одежде каждая деталь имеет свое значение, наделена определенным и очевидным функционалом, отвечающим за ту или иную возможность. 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хнологичные функциональные изделия обладают уникальным свойством трансформации — это особенно ценно для тех, кто не любит переодеваться для разных жизненных ситуаций: при этом одна и та же куртка может служить как одеждой для городских прогулок, так и защитной сигнальной одеждой на природе или во время работы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данной статье хорошо описываются современные тенденции многофункциональный одежды, аналогию некоторых из них можно использовать в проекте, например, минималистический стиль с заложенными в него различных свойств и функций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[3].</w:t>
      </w:r>
    </w:p>
    <w:p>
      <w:pPr>
        <w:pStyle w:val="Normal"/>
        <w:shd w:val="clear" w:color="auto" w:fill="FFFFFF"/>
        <w:suppressAutoHyphens w:val="false"/>
        <w:spacing w:lineRule="auto" w:line="300" w:beforeAutospacing="1" w:afterAutospacing="1"/>
        <w:ind w:left="1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ледующая статья про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адаптивный дизайн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нешний вид одежды для инвалидов может казаться обычным. Отличия адаптивного гардероба скрыты в специальной фурнитуре, пошиве из мягких, прочных тканей, удобстве при ношении. Задача дизайнеров — уменьшить трудности с одеванием и эксплуатацией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пециальную одежду можно сделать красивой, удобной в покое и при движениях. Модели для инвалидов-колясочников включают коллекции на любой сезон. Это накидки, куртки, толстовки, плащи-пончо. Отдельная категория — дождевики, утепление для ног и другие защитные изделия для дождливой погоды, снегопада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тандартные выкройки брюк, юбок, пиджаков не подходят для передвижения в кресле. Изготовители отказываются от деталей, которые доставляют дискомфорт из-за долгого сидения. Приспособить классические выкройки помогает рациональный подход — высокий пояс для неразвитых мышц пресса, отсутствие задних карманов. Дополнительные вытачки в месте сгиба на брюках помогают избавиться от вздутия и заломов материи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Адаптивный дизайн действительно стал неотъемлемой частью современной моды, но так как эта область еще развивается, сложно найти хорошие примеры изделий с полным описанием, следовательно, человеку, не владеющему портновским искусством, будет трудно создать изделие адаптивного дизайна, именно поэтому в проекте будет использоваться дизайн для здоровых людей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[3]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2"/>
        <w:spacing w:before="40" w:after="24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ru-RU"/>
        </w:rPr>
      </w:pPr>
      <w:bookmarkStart w:id="9" w:name="_Toc15866108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ru-RU"/>
        </w:rPr>
        <w:t>2.2. Прототип</w:t>
      </w:r>
      <w:bookmarkEnd w:id="9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ервыми прототипами универсальной одежды можно назвать шкуры животных. Для создания одежды людям приходилось использовать то, что он и могли добыть на охоте, тем самым шкуры использовались в качестве одежды, а также, возможно, для собирания ягод, для подстилки в пещере или для хранения вещей.</w:t>
      </w:r>
    </w:p>
    <w:p>
      <w:pPr>
        <w:pStyle w:val="2"/>
        <w:spacing w:before="40" w:after="240"/>
        <w:jc w:val="center"/>
        <w:rPr>
          <w:color w:val="auto"/>
        </w:rPr>
      </w:pPr>
      <w:bookmarkStart w:id="10" w:name="_Toc15866108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.3. Анализ аналогов</w:t>
      </w:r>
      <w:bookmarkEnd w:id="10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557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right</wp:align>
            </wp:positionH>
            <wp:positionV relativeFrom="paragraph">
              <wp:posOffset>1429385</wp:posOffset>
            </wp:positionV>
            <wp:extent cx="6120130" cy="458978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о время поиска и анализа аналогов было найдено множество вариантов универсальной одежды, но большая часть из них нацелены на увеличение функционала или смене фасона. В сфере универсальности, которая представлена в проекте (ношения в различные сезоны), было значительно меньше изделий, лучшие из них отображены на плакат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2.1. Дизайн-проект. Плакат анализа аналогов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Были найдены брюки с отстегивающимися частями, превращающие брюки в шорты. Они состоят из 100% хлопка плотностью 420г/м2. Две молнии позволяют отсоединить низ брюк, что помогает в жару. Так же была найдена кофта, в которых используется похожий метод, кофта может превратиться в жилет путем отстегивания рукавов, это будет полезным в летнее и осеннее время. Удобным так же является капюшон, который спасает от ветра. 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 xml:space="preserve">С помощью этого были выявлены качества универсальной одежды, которые расположены непосредственно на плакате рисунок 2.1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866108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.4. Мудборд</w:t>
      </w:r>
      <w:bookmarkEnd w:id="11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основе общей стилистики проекта был разработан мудборд рисунок 2.2, который описывает настроение и назначение проекта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 создан по тенденциям современной моды, но также нацелен на экологию. С помощью универсального дизайна, который включает в себя много функций трансформации, удалось добиться таких ассоциаций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 первого взгляда, настроение проекта может показаться мрачным, но на деле в этом нет ничего мрачного, проект отражает современные тенденции моды, поэтому должен быть интересен для молодежи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120130" cy="432689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2.2 Дизайн-проект. Мудборд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 включает в себя оттенки черного цвета, но есть и акцентные детали, такие как хромированные молнии, зажимы для резинок или клепки для карманов. Ткань изделий также должна сохранять вложенный в нее объем, но в то же время выглядеть опрятно и красиво.</w:t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2" w:name="_Toc15866109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.5. Вывод по разделу</w:t>
      </w:r>
      <w:bookmarkEnd w:id="12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аким образом, после проведения предпроектного исследования можно сделать выводы о том, каким будет изделие, для кого оно будет создано и какие цели будет преследовать проект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ниверсальное изделие, в данном случае, будет включать в себя возможности трансформации путем отстегивания или пристегивания различных частей, подкладок или накладок, что поможет людям носить изделие в любые сезоны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зделие будет преследовать более молодую аудиторию, так как в планах создавать объемную одежду, что не будет по душе представителям старших поколений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 нацелен на помощь экологии, путем сокращения количества производ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bookmarkStart w:id="13" w:name="_Toc158661091"/>
      <w:r>
        <w:rPr>
          <w:rFonts w:cs="Times New Roman" w:ascii="Times New Roman" w:hAnsi="Times New Roman"/>
          <w:b/>
          <w:sz w:val="32"/>
          <w:szCs w:val="32"/>
        </w:rPr>
        <w:t>Практический раздел</w:t>
      </w:r>
      <w:bookmarkEnd w:id="13"/>
    </w:p>
    <w:p>
      <w:pPr>
        <w:pStyle w:val="ListParagraph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4" w:name="_Toc15866109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3.1. Форэскиз</w:t>
      </w:r>
      <w:bookmarkEnd w:id="14"/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форэскизе рисунок 3.1 представлены брюки и кофта, которые можно носить в различные сезоны, будь то лето или зима. Изделия объемны и состоят из плотной ткани, которая в то же время пропускает воздух для вентиляции.</w:t>
      </w:r>
    </w:p>
    <w:p>
      <w:pPr>
        <w:pStyle w:val="Normal"/>
        <w:keepNext w:val="true"/>
        <w:shd w:val="clear" w:color="auto" w:fill="FFFFFF"/>
        <w:suppressAutoHyphens w:val="false"/>
        <w:spacing w:lineRule="auto" w:line="300" w:before="0" w:after="0"/>
        <w:jc w:val="center"/>
        <w:rPr/>
      </w:pPr>
      <w:r>
        <w:rPr/>
        <w:drawing>
          <wp:inline distT="0" distB="0" distL="0" distR="0">
            <wp:extent cx="6429375" cy="454533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3.</w:t>
      </w:r>
      <w:r>
        <w:rPr>
          <w:rFonts w:cs="Times New Roman" w:ascii="Times New Roman" w:hAnsi="Times New Roman"/>
          <w:i/>
          <w:sz w:val="26"/>
          <w:szCs w:val="26"/>
        </w:rPr>
        <w:fldChar w:fldCharType="begin"/>
      </w:r>
      <w:r>
        <w:rPr>
          <w:sz w:val="26"/>
          <w:i/>
          <w:szCs w:val="26"/>
          <w:rFonts w:cs="Times New Roman" w:ascii="Times New Roman" w:hAnsi="Times New Roman"/>
        </w:rPr>
        <w:instrText xml:space="preserve"> SEQ Рисунок \* ARABIC </w:instrText>
      </w:r>
      <w:r>
        <w:rPr>
          <w:sz w:val="26"/>
          <w:i/>
          <w:szCs w:val="26"/>
          <w:rFonts w:cs="Times New Roman" w:ascii="Times New Roman" w:hAnsi="Times New Roman"/>
        </w:rPr>
        <w:fldChar w:fldCharType="separate"/>
      </w:r>
      <w:r>
        <w:rPr>
          <w:sz w:val="26"/>
          <w:i/>
          <w:szCs w:val="26"/>
          <w:rFonts w:cs="Times New Roman" w:ascii="Times New Roman" w:hAnsi="Times New Roman"/>
        </w:rPr>
        <w:t>1</w:t>
      </w:r>
      <w:r>
        <w:rPr>
          <w:sz w:val="26"/>
          <w:i/>
          <w:szCs w:val="26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/>
          <w:sz w:val="26"/>
          <w:szCs w:val="26"/>
        </w:rPr>
        <w:t xml:space="preserve"> Дизайн-проект. Форэскиз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ервоначально была предложена мысль о брюках с отстегивающимися частями, чтобы носить их в жаркую погоду (аналогия со штанами с плаката-аналога), впоследствии было предложение о создании подкладки, способной сохранить тепло в том числе и зимой. </w:t>
      </w:r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атем продумывались примеры функционала брюк, а также способы крепления подкладки. Использовался метод синтеза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ами штаны сделаны из плотного материала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рюки выполнены в черной цветовой гамме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ояс вшит шнурок для крепления на талии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 голеностопа – утяжки для того, чтобы брюки не промокали в слякоть, а держались выше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осые карманы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Есть молния, которая расположена ниже колена и идет вокруг всей штанины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о внутренней части брюк, по шву идет тесьма с одной частью молнии для крепления подкладки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дкладка выполнена из утепляющего материала по внешней части ее швов идет вторая половина молний, которые соединяются с соответственными частями. </w:t>
        <w:tab/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и разработке дизайна кофты было принято решение остановиться на изделии, относительно с похожим функционалом, как и в брюках.</w:t>
      </w:r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аким образом, кофта предполагает превращение в куртку для ношения зимой, а самостоятельно является неплохим вариантом для теплого времени года. </w:t>
      </w:r>
      <w:r>
        <w:rPr>
          <w:rFonts w:cs="Times New Roman" w:ascii="Times New Roman" w:hAnsi="Times New Roman"/>
          <w:bCs/>
          <w:sz w:val="28"/>
          <w:szCs w:val="28"/>
        </w:rPr>
        <w:t>Анализируя возможные варианты функционала кофты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ама кофта состоит из дышащего материала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зкий капюшон для уменьшения количества проникающего ветра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бокам находятся скрытые карманы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внешней стороне швом проведена тесьма молнии, вторая часть которой расположена на накладке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кладка выполнена из курточного материала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рез капюшона больше, чем на внутренней части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кладные карманы в районе талии, а также один нагрудный карман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нижней части накладки проведена резинка, по бокам утяжки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 внутренней стороны шва проведена тесьма молний, которые соединяются с соответствующими молниями на основной части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Если рассматривать молнию, то на накладке их 4, две из которых внутренние (более подробное описание будет описано в клаузуре)</w:t>
      </w:r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конечном итоге с помощью методов синтеза и аналогий был создан форэскиз двух элементов одежды, дизайн которых предусматривает ношение в различные сезоны.</w:t>
      </w:r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5" w:name="_Toc15866109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3.2. Клаузура</w:t>
      </w:r>
      <w:bookmarkEnd w:id="15"/>
    </w:p>
    <w:p>
      <w:pPr>
        <w:pStyle w:val="Normal"/>
        <w:keepNext w:val="true"/>
        <w:spacing w:before="240" w:after="1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лаузура предусматривает более подробный рисунок и описание изделия, который обычно содержит информацию о материалах, размерах, конструкции, деталях и их особенностях. Сравнивая клаузуру с форэскизом, можно отметить, что форэскиз обычно представляет собой более общий эскиз или набросок будущего изделия. Он может содержать основные черты дизайна, общую концепцию и общие размеры, но не такой детальной информации, как в клаузуре.</w:t>
      </w:r>
    </w:p>
    <w:p>
      <w:pPr>
        <w:pStyle w:val="Normal"/>
        <w:keepNext w:val="true"/>
        <w:spacing w:before="240" w:after="160"/>
        <w:jc w:val="center"/>
        <w:rPr/>
      </w:pPr>
      <w:r>
        <w:rPr/>
        <w:drawing>
          <wp:inline distT="0" distB="0" distL="0" distR="0">
            <wp:extent cx="6120130" cy="432689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3.</w:t>
      </w:r>
      <w:r>
        <w:rPr>
          <w:rFonts w:cs="Times New Roman" w:ascii="Times New Roman" w:hAnsi="Times New Roman"/>
          <w:i/>
          <w:sz w:val="26"/>
          <w:szCs w:val="26"/>
        </w:rPr>
        <w:fldChar w:fldCharType="begin"/>
      </w:r>
      <w:r>
        <w:rPr>
          <w:sz w:val="26"/>
          <w:i/>
          <w:szCs w:val="26"/>
          <w:rFonts w:cs="Times New Roman" w:ascii="Times New Roman" w:hAnsi="Times New Roman"/>
        </w:rPr>
        <w:instrText xml:space="preserve"> SEQ Рисунок \* ARABIC </w:instrText>
      </w:r>
      <w:r>
        <w:rPr>
          <w:sz w:val="26"/>
          <w:i/>
          <w:szCs w:val="26"/>
          <w:rFonts w:cs="Times New Roman" w:ascii="Times New Roman" w:hAnsi="Times New Roman"/>
        </w:rPr>
        <w:fldChar w:fldCharType="separate"/>
      </w:r>
      <w:r>
        <w:rPr>
          <w:sz w:val="26"/>
          <w:i/>
          <w:szCs w:val="26"/>
          <w:rFonts w:cs="Times New Roman" w:ascii="Times New Roman" w:hAnsi="Times New Roman"/>
        </w:rPr>
        <w:t>2</w:t>
      </w:r>
      <w:r>
        <w:rPr>
          <w:sz w:val="26"/>
          <w:i/>
          <w:szCs w:val="26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/>
          <w:sz w:val="26"/>
          <w:szCs w:val="26"/>
        </w:rPr>
        <w:t xml:space="preserve"> Дизайн-проект. Клаузура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клаузуре (рис. 3.2) были добавление заклепок на внутренней части брюк и накладки для кофты, а также соединение вторых частей с внешними частями подкладки брюк и основной частью кофты, что обеспечивает дополнительную прочность и долговечность изделий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личие тесьмы на накладке кофты, соединяющейся с частями молнии основы, позволяет создать удобную систему застежек, которая обеспечивает быстрое и легкое снятие обоих предметов одежды путем расстегивания только одной молнии. В результате процесс надевания и снимания одежды становится более удобным и эффективным для владельца.</w:t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6" w:name="_Toc15866109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3.3 Технический рисунок</w:t>
      </w:r>
      <w:bookmarkEnd w:id="16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432689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3.</w:t>
      </w:r>
      <w:r>
        <w:rPr>
          <w:rFonts w:cs="Times New Roman" w:ascii="Times New Roman" w:hAnsi="Times New Roman"/>
          <w:i/>
          <w:sz w:val="26"/>
          <w:szCs w:val="26"/>
        </w:rPr>
        <w:fldChar w:fldCharType="begin"/>
      </w:r>
      <w:r>
        <w:rPr>
          <w:sz w:val="26"/>
          <w:i/>
          <w:szCs w:val="26"/>
          <w:rFonts w:cs="Times New Roman" w:ascii="Times New Roman" w:hAnsi="Times New Roman"/>
        </w:rPr>
        <w:instrText xml:space="preserve"> SEQ Рисунок \* ARABIC </w:instrText>
      </w:r>
      <w:r>
        <w:rPr>
          <w:sz w:val="26"/>
          <w:i/>
          <w:szCs w:val="26"/>
          <w:rFonts w:cs="Times New Roman" w:ascii="Times New Roman" w:hAnsi="Times New Roman"/>
        </w:rPr>
        <w:fldChar w:fldCharType="separate"/>
      </w:r>
      <w:r>
        <w:rPr>
          <w:sz w:val="26"/>
          <w:i/>
          <w:szCs w:val="26"/>
          <w:rFonts w:cs="Times New Roman" w:ascii="Times New Roman" w:hAnsi="Times New Roman"/>
        </w:rPr>
        <w:t>3</w:t>
      </w:r>
      <w:r>
        <w:rPr>
          <w:sz w:val="26"/>
          <w:i/>
          <w:szCs w:val="26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/>
          <w:sz w:val="26"/>
          <w:szCs w:val="26"/>
        </w:rPr>
        <w:t xml:space="preserve"> Дизайн-проект. Технический рисунок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пособ крепления брюк подразумевает собой соединение соответствующих частей молний, затем скрепление заклепок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верхней части немного сложнее: для начала надо соединить соответствующие части молний, затем соединить внутренние молнии накладки с молниями основной части. На рисунке 3.3 представлен технический рисунок брюк и кофты.</w:t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15866109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3.4 Материалы</w:t>
      </w:r>
      <w:bookmarkEnd w:id="17"/>
    </w:p>
    <w:p>
      <w:pPr>
        <w:pStyle w:val="Normal"/>
        <w:shd w:val="clear" w:color="auto" w:fill="FFFFFF"/>
        <w:suppressAutoHyphens w:val="false"/>
        <w:spacing w:lineRule="auto" w:line="30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атериалы выбирались по нескольким задачам. Для брюк материал не должен продуваться ветром, для брючной подкладки – быть теплым. Для кофты: приятный к телу и дышащий, для накладки – теплый и непромокаемый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432689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3.4 Дизайн-проект. Плакат материалов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результате для брюк и подкладки были выбраны плащевка и флис. Плащевка устойчива к ветру и влаге, не подвергается механическим воздействиям, а также неприхотлива к угрозам и несклонна к загрязнениям. Флис же – одна из лучшей ткани для подкладок.</w:t>
      </w:r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кофты 100% хлопок который хорошо удерживает тепло, приятен к телу, относительно дешевый в производстве, а также имеет преимущество по сравнению с синтетическими материалами. Все перечисленные материалы показаны на плакате рисунок 3.4.</w:t>
      </w:r>
    </w:p>
    <w:p>
      <w:pPr>
        <w:pStyle w:val="Normal"/>
        <w:shd w:val="clear" w:color="auto" w:fill="FFFFFF"/>
        <w:suppressAutoHyphens w:val="false"/>
        <w:spacing w:lineRule="auto" w:line="30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Фурнитура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ругаля резинка (для утяжек внизу брюк и накладки для кофты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ажим из хромированного металла (так же для утяжек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Шнурок для пояса (пояс брюк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00" w:before="0" w:after="0"/>
        <w:contextualSpacing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олнии (для крепления вторых частей изделий) </w:t>
      </w:r>
      <w:r>
        <w:br w:type="page"/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8" w:name="_Toc15866109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3.5 Визуализация посадки одежды</w:t>
      </w:r>
      <w:bookmarkEnd w:id="18"/>
    </w:p>
    <w:p>
      <w:pPr>
        <w:pStyle w:val="Normal"/>
        <w:keepNext w:val="true"/>
        <w:spacing w:lineRule="auto" w:line="240"/>
        <w:rPr/>
      </w:pPr>
      <w:r>
        <w:rPr/>
        <w:drawing>
          <wp:inline distT="0" distB="0" distL="0" distR="0">
            <wp:extent cx="6120130" cy="432689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Рисунок 3.5 Дизайн-проект. Визуализация посад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1"/>
        <w:spacing w:before="2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9" w:name="_Toc158661097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. Заключение</w:t>
      </w:r>
      <w:bookmarkEnd w:id="19"/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shd w:fill="FFFFFF" w:val="clear"/>
        </w:rPr>
      </w:pPr>
      <w:bookmarkStart w:id="20" w:name="_Toc158661098"/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4.1 Дальнейшее развитие проекта:</w:t>
      </w:r>
      <w:bookmarkEnd w:id="20"/>
    </w:p>
    <w:p>
      <w:pPr>
        <w:pStyle w:val="Normal"/>
        <w:shd w:val="clear" w:color="auto" w:fill="FFFFFF"/>
        <w:suppressAutoHyphens w:val="false"/>
        <w:spacing w:lineRule="auto" w:line="30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дальнейшем, можно добавить новые дополняющие части для вещей, например, других цветов, для разнообразия. Дизайны изделий, сделанные в ходе проектной деятельности, можно отдать модельерам одежды, которые доработают дизайн каждой вещи и в будущем отдадут на производство. Само производство может быть массовым, так как изделия создавались для такого производства, чтобы уменьшить излишнее потребление людей в сфере одежды, тем самым это поможет экологии и миру в целом в борьбе с «быстрой» модой.</w:t>
      </w:r>
    </w:p>
    <w:p>
      <w:pPr>
        <w:pStyle w:val="2"/>
        <w:spacing w:before="4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shd w:fill="FFFFFF" w:val="clear"/>
        </w:rPr>
      </w:pPr>
      <w:bookmarkStart w:id="21" w:name="_Toc158661099"/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4.2 Вывод:</w:t>
      </w:r>
      <w:bookmarkEnd w:id="21"/>
    </w:p>
    <w:p>
      <w:pPr>
        <w:pStyle w:val="Normal"/>
        <w:shd w:val="clear" w:color="auto" w:fill="FFFFFF"/>
        <w:suppressAutoHyphens w:val="false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ходе работы, удалось добиться поставленной цели и выполнить почти все задачи. В данном проекте было проведено несколько исследований, в ходе которых был создан дизайн одежды, которую можно носить независимо от сезона. Это решает проблему экологии и излишнего потребления, путем уменьшения производства (на производство одной вещи надо меньше затрат, чем на каждую вещь для каждого сезона по раздельности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spacing w:before="240" w:after="240"/>
        <w:jc w:val="center"/>
        <w:rPr>
          <w:rFonts w:ascii="Times New Roman" w:hAnsi="Times New Roman"/>
          <w:b/>
          <w:b/>
          <w:color w:val="auto"/>
          <w:sz w:val="28"/>
          <w:szCs w:val="28"/>
        </w:rPr>
      </w:pPr>
      <w:bookmarkStart w:id="22" w:name="_Toc158661100"/>
      <w:r>
        <w:rPr>
          <w:rFonts w:ascii="Times New Roman" w:hAnsi="Times New Roman"/>
          <w:b/>
          <w:color w:val="auto"/>
          <w:sz w:val="28"/>
          <w:szCs w:val="28"/>
        </w:rPr>
        <w:t>Список используемой литературы</w:t>
      </w:r>
      <w:bookmarkEnd w:id="22"/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татья: как индустрия моды влияет на окружающую среду [Электронный ресурс]. Режим доступа: </w:t>
      </w:r>
      <w:hyperlink r:id="rId9">
        <w:r>
          <w:rPr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</w:rPr>
          <w:t>:/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texel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raphics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articles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fashion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waste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</w:hyperlink>
      <w:r>
        <w:rPr>
          <w:rFonts w:cs="Times New Roman" w:ascii="Times New Roman" w:hAnsi="Times New Roman"/>
          <w:sz w:val="28"/>
          <w:szCs w:val="28"/>
        </w:rPr>
        <w:t>(Дата обращения: 15.12.2023);</w:t>
      </w:r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оект “Проектирование женской трансформируемой одежды”: [Электронный ресурс]. Режим доступа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cyberleninka.ru/article/n/proektirovanie-zhenskoy-transformiruemoy-odezhdy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05.02.2023);</w:t>
      </w:r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Статья про многофункциональную одежду</w:t>
      </w:r>
      <w:r>
        <w:rPr>
          <w:rFonts w:cs="Times New Roman" w:ascii="Times New Roman" w:hAnsi="Times New Roman"/>
          <w:sz w:val="28"/>
          <w:szCs w:val="28"/>
        </w:rPr>
        <w:t xml:space="preserve">: [Электронный ресурс]. Режим доступа: </w:t>
      </w:r>
      <w:hyperlink r:id="rId11">
        <w:r>
          <w:rPr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</w:rPr>
          <w:t>:/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vostok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blog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funkcionaljnaya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odezhda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hto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stoit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za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etim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atematicheskim</w:t>
        </w:r>
        <w:r>
          <w:rPr>
            <w:rFonts w:cs="Times New Roman" w:ascii="Times New Roman" w:hAnsi="Times New Roman"/>
            <w:sz w:val="28"/>
            <w:szCs w:val="28"/>
          </w:rPr>
          <w:t>_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slovosochetaniem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</w:hyperlink>
      <w:r>
        <w:rPr>
          <w:rFonts w:cs="Times New Roman" w:ascii="Times New Roman" w:hAnsi="Times New Roman"/>
          <w:sz w:val="28"/>
          <w:szCs w:val="28"/>
        </w:rPr>
        <w:t>(Дата обращения: 05.02.2023);</w:t>
      </w:r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Статья: «Адаптивная одежда – модный </w:t>
      </w:r>
      <w:r>
        <w:rPr>
          <w:rFonts w:cs="Times New Roman" w:ascii="Times New Roman" w:hAnsi="Times New Roman"/>
          <w:sz w:val="28"/>
          <w:szCs w:val="28"/>
        </w:rPr>
        <w:t xml:space="preserve">тренд». [Электронный ресурс]. Режим доступа: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HYPERLINK "https://ortonica.ru/all-news/pomoshch-invalidu/adaptivnaya-odezhda-modnyy-trend/" \l ":~:text=Внешний %25D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https://ortonica.ru/all-news/pomoshch-invalidu/adaptivnaya-odezhda-modnyy-trend/#:~:text=%D0%92%D0%BD%D0%B5%D1%88%D0%BD%D0%B8%D0%B9%20%D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>(Дата обращения: 05.02.2023)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349e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d776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349e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ed6783"/>
    <w:rPr>
      <w:color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ed77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995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21"/>
    <w:qFormat/>
    <w:pPr/>
    <w:rPr/>
  </w:style>
  <w:style w:type="paragraph" w:styleId="Style22">
    <w:name w:val="Index Heading"/>
    <w:basedOn w:val="Style16"/>
    <w:pPr/>
    <w:rPr/>
  </w:style>
  <w:style w:type="paragraph" w:styleId="Style23">
    <w:name w:val="TOC Heading"/>
    <w:basedOn w:val="1"/>
    <w:next w:val="Normal"/>
    <w:uiPriority w:val="39"/>
    <w:unhideWhenUsed/>
    <w:qFormat/>
    <w:rsid w:val="009349ea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f2e6c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ed776c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ed776c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206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d299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hyperlink" Target="https://texel.graphics/ru/articles/fashion-waste/ " TargetMode="External"/><Relationship Id="rId10" Type="http://schemas.openxmlformats.org/officeDocument/2006/relationships/hyperlink" Target="https://cyberleninka.ru/article/n/proektirovanie-zhenskoy-transformiruemoy-odezhdy" TargetMode="External"/><Relationship Id="rId11" Type="http://schemas.openxmlformats.org/officeDocument/2006/relationships/hyperlink" Target="https://vostok.ru/blog/funkcionaljnaya_odezhda_chto_stoit_za_etim_matematicheskim_slovosochetanie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3B2C-A230-47C1-83D0-825AEE0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7.3.7.2$Windows_X86_64 LibreOffice_project/e114eadc50a9ff8d8c8a0567d6da8f454beeb84f</Application>
  <AppVersion>15.0000</AppVersion>
  <Pages>17</Pages>
  <Words>2244</Words>
  <Characters>14722</Characters>
  <CharactersWithSpaces>16800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0:20:00Z</dcterms:created>
  <dc:creator>Анна Витальевна</dc:creator>
  <dc:description/>
  <dc:language>ru-RU</dc:language>
  <cp:lastModifiedBy/>
  <dcterms:modified xsi:type="dcterms:W3CDTF">2024-02-16T19:01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